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0CD56F06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FA4A93">
        <w:rPr>
          <w:rFonts w:ascii="Arial Black" w:hAnsi="Arial Black" w:cs="Arial"/>
          <w:b/>
          <w:bCs/>
          <w:color w:val="0049A2"/>
          <w:lang w:val="en-US"/>
        </w:rPr>
        <w:t>SE</w:t>
      </w:r>
      <w:r w:rsidR="00101725">
        <w:rPr>
          <w:rFonts w:ascii="Arial Black" w:hAnsi="Arial Black" w:cs="Arial"/>
          <w:b/>
          <w:bCs/>
          <w:color w:val="0049A2"/>
          <w:lang w:val="en-US"/>
        </w:rPr>
        <w:t xml:space="preserve">PTIMO BASICO </w:t>
      </w:r>
      <w:r w:rsidR="0046766E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2FCFA5CA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46766E">
        <w:rPr>
          <w:rFonts w:ascii="Arial Black" w:hAnsi="Arial Black" w:cs="Arial"/>
          <w:b/>
          <w:bCs/>
          <w:color w:val="0049A2"/>
          <w:lang w:val="en-US"/>
        </w:rPr>
        <w:t>FRANCISCA SILVA</w:t>
      </w:r>
    </w:p>
    <w:p w14:paraId="0E6EE17F" w14:textId="1F0B6E35" w:rsidR="00D8707D" w:rsidRDefault="00D8707D" w:rsidP="00D8707D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1447E9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francisca.silva@bostoncollegelafarfana.cl</w:t>
        </w:r>
      </w:hyperlink>
    </w:p>
    <w:p w14:paraId="4C180DD3" w14:textId="77777777" w:rsidR="00D8707D" w:rsidRDefault="00D8707D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98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163"/>
        <w:gridCol w:w="2249"/>
        <w:gridCol w:w="2482"/>
        <w:gridCol w:w="2346"/>
        <w:gridCol w:w="2424"/>
        <w:gridCol w:w="3161"/>
      </w:tblGrid>
      <w:tr w:rsidR="0046766E" w:rsidRPr="0046766E" w14:paraId="268311F0" w14:textId="77777777" w:rsidTr="0046766E">
        <w:trPr>
          <w:trHeight w:val="29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7BB1F03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0A1957A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1F0258F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4DDE0A7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F002A53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464B32D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63ABD75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46766E" w:rsidRPr="0046766E" w14:paraId="318E24FA" w14:textId="77777777" w:rsidTr="0046766E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D53F543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8F4D358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C62A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0203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153E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B16F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B4DD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</w:tr>
      <w:tr w:rsidR="0046766E" w:rsidRPr="0046766E" w14:paraId="15A5598E" w14:textId="77777777" w:rsidTr="0046766E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2D687B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A0E1279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72FC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353E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6390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7590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DE85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</w:tr>
      <w:tr w:rsidR="0046766E" w:rsidRPr="0046766E" w14:paraId="1EC4C88D" w14:textId="77777777" w:rsidTr="00281FB9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6949C6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F61D0A" w14:textId="45D11DFC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46766E" w:rsidRPr="0046766E" w14:paraId="24DBF762" w14:textId="77777777" w:rsidTr="0046766E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E4E7A5F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3B994B6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C9E2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ACAE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774A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10D2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384E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</w:tr>
      <w:tr w:rsidR="0046766E" w:rsidRPr="0046766E" w14:paraId="26810383" w14:textId="77777777" w:rsidTr="0046766E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5AE256C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4DE6A44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77DE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25DD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5B30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1A5A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C757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</w:tr>
      <w:tr w:rsidR="0046766E" w:rsidRPr="0046766E" w14:paraId="462C94F5" w14:textId="77777777" w:rsidTr="002B6DB9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708731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6170AE" w14:textId="102937DF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46766E" w:rsidRPr="0046766E" w14:paraId="767D6337" w14:textId="77777777" w:rsidTr="0046766E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5B5B5D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6CCC8E4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9EF5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E575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AC26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DDFC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DE85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</w:tr>
      <w:tr w:rsidR="0046766E" w:rsidRPr="0046766E" w14:paraId="0A180D4E" w14:textId="77777777" w:rsidTr="0046766E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3541916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C532E3F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E4C6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817C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27C5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937A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59CE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</w:tr>
      <w:tr w:rsidR="0046766E" w:rsidRPr="0046766E" w14:paraId="53AAB09B" w14:textId="77777777" w:rsidTr="0046766E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C3182A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282F140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6E16F8" w14:textId="5D2516FC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73DF2B" w14:textId="72EF96BD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453B81" w14:textId="6C76BEA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089742" w14:textId="227CFF63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9F9F30" w14:textId="305E300A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46766E" w:rsidRPr="0046766E" w14:paraId="270DA2DE" w14:textId="77777777" w:rsidTr="0046766E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645FEAD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64820EB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AAB1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2189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91C8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A029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E1447F" w14:textId="2865B684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46766E" w:rsidRPr="0046766E" w14:paraId="3C756BE1" w14:textId="77777777" w:rsidTr="0046766E">
        <w:trPr>
          <w:trHeight w:val="29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2DD33F" w14:textId="77777777" w:rsidR="0046766E" w:rsidRPr="0046766E" w:rsidRDefault="0046766E" w:rsidP="0046766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60E055B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5C5C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0945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595C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E83A" w14:textId="77777777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76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DDCFB0" w14:textId="6117B959" w:rsidR="0046766E" w:rsidRPr="0046766E" w:rsidRDefault="0046766E" w:rsidP="004676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2F50" w14:textId="77777777" w:rsidR="0030690D" w:rsidRDefault="0030690D" w:rsidP="00BB25E9">
      <w:r>
        <w:separator/>
      </w:r>
    </w:p>
  </w:endnote>
  <w:endnote w:type="continuationSeparator" w:id="0">
    <w:p w14:paraId="23DB7859" w14:textId="77777777" w:rsidR="0030690D" w:rsidRDefault="0030690D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30690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30690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A2AC" w14:textId="77777777" w:rsidR="0030690D" w:rsidRDefault="0030690D" w:rsidP="00BB25E9">
      <w:r>
        <w:separator/>
      </w:r>
    </w:p>
  </w:footnote>
  <w:footnote w:type="continuationSeparator" w:id="0">
    <w:p w14:paraId="7D58DA58" w14:textId="77777777" w:rsidR="0030690D" w:rsidRDefault="0030690D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101725"/>
    <w:rsid w:val="00155BFD"/>
    <w:rsid w:val="002271C4"/>
    <w:rsid w:val="00250084"/>
    <w:rsid w:val="002E479A"/>
    <w:rsid w:val="0030690D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C4566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8707D"/>
    <w:rsid w:val="00D91893"/>
    <w:rsid w:val="00E0565C"/>
    <w:rsid w:val="00E84301"/>
    <w:rsid w:val="00EE52FA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a.silv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23DFA-48CC-4D1A-9D52-FB7B8D2A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59:00Z</dcterms:created>
  <dcterms:modified xsi:type="dcterms:W3CDTF">2023-03-16T15:15:00Z</dcterms:modified>
</cp:coreProperties>
</file>